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AE2B41" w:rsidRDefault="00462120" w:rsidP="00EA7BDA">
      <w:pPr>
        <w:wordWrap w:val="0"/>
        <w:overflowPunct w:val="0"/>
        <w:autoSpaceDE w:val="0"/>
        <w:autoSpaceDN w:val="0"/>
        <w:ind w:leftChars="-100" w:left="-227"/>
        <w:rPr>
          <w:rFonts w:hint="eastAsia"/>
          <w:sz w:val="18"/>
        </w:rPr>
      </w:pPr>
      <w:bookmarkStart w:id="0" w:name="_GoBack"/>
      <w:bookmarkEnd w:id="0"/>
      <w:r w:rsidRPr="00BC7B89">
        <w:rPr>
          <w:rFonts w:hint="eastAsia"/>
          <w:sz w:val="18"/>
        </w:rPr>
        <w:t>第</w:t>
      </w:r>
      <w:r w:rsidR="00C84345">
        <w:rPr>
          <w:rFonts w:hint="eastAsia"/>
          <w:sz w:val="18"/>
        </w:rPr>
        <w:t>1</w:t>
      </w:r>
      <w:r w:rsidR="00FF4C29">
        <w:rPr>
          <w:rFonts w:hint="eastAsia"/>
          <w:sz w:val="18"/>
        </w:rPr>
        <w:t>1</w:t>
      </w:r>
      <w:r w:rsidRPr="00BC7B89">
        <w:rPr>
          <w:rFonts w:hint="eastAsia"/>
          <w:sz w:val="18"/>
        </w:rPr>
        <w:t>号様式</w:t>
      </w:r>
      <w:r w:rsidR="00FA0C7A" w:rsidRPr="00AE2B41">
        <w:rPr>
          <w:rFonts w:hint="eastAsia"/>
          <w:sz w:val="18"/>
        </w:rPr>
        <w:t>の２</w:t>
      </w:r>
      <w:r w:rsidR="00217D98" w:rsidRPr="00AE2B41">
        <w:rPr>
          <w:rFonts w:hint="eastAsia"/>
          <w:sz w:val="18"/>
        </w:rPr>
        <w:t>（</w:t>
      </w:r>
      <w:r w:rsidRPr="00AE2B41">
        <w:rPr>
          <w:rFonts w:hint="eastAsia"/>
          <w:sz w:val="18"/>
        </w:rPr>
        <w:t>第1</w:t>
      </w:r>
      <w:r w:rsidR="00C84345" w:rsidRPr="00AE2B41">
        <w:rPr>
          <w:rFonts w:hint="eastAsia"/>
          <w:sz w:val="18"/>
        </w:rPr>
        <w:t>3</w:t>
      </w:r>
      <w:r w:rsidRPr="00AE2B41">
        <w:rPr>
          <w:rFonts w:hint="eastAsia"/>
          <w:sz w:val="18"/>
        </w:rPr>
        <w:t>条関係</w:t>
      </w:r>
      <w:r w:rsidR="00217D98" w:rsidRPr="00AE2B41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EE2D09">
        <w:tblPrEx>
          <w:tblCellMar>
            <w:top w:w="0" w:type="dxa"/>
            <w:bottom w:w="0" w:type="dxa"/>
          </w:tblCellMar>
        </w:tblPrEx>
        <w:trPr>
          <w:trHeight w:val="13410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5B25D6" w:rsidRPr="00AE2B41" w:rsidRDefault="005B25D6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6"/>
              </w:rPr>
            </w:pPr>
          </w:p>
          <w:p w:rsidR="00C77B74" w:rsidRPr="00B1795A" w:rsidRDefault="008B5092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B1795A">
              <w:rPr>
                <w:rFonts w:hint="eastAsia"/>
                <w:sz w:val="18"/>
                <w:szCs w:val="18"/>
              </w:rPr>
              <w:t>特定</w:t>
            </w:r>
            <w:r w:rsidR="00E7771B" w:rsidRPr="00B1795A">
              <w:rPr>
                <w:rFonts w:hint="eastAsia"/>
                <w:sz w:val="18"/>
                <w:szCs w:val="18"/>
              </w:rPr>
              <w:t>建築設備</w:t>
            </w:r>
            <w:r w:rsidRPr="00B1795A">
              <w:rPr>
                <w:rFonts w:hint="eastAsia"/>
                <w:sz w:val="18"/>
                <w:szCs w:val="18"/>
              </w:rPr>
              <w:t>等</w:t>
            </w:r>
            <w:r w:rsidR="00FA0C7A" w:rsidRPr="00B1795A">
              <w:rPr>
                <w:rFonts w:hint="eastAsia"/>
                <w:sz w:val="18"/>
                <w:szCs w:val="18"/>
              </w:rPr>
              <w:t>再使用</w:t>
            </w:r>
            <w:r w:rsidR="009C5639" w:rsidRPr="00B1795A">
              <w:rPr>
                <w:rFonts w:hint="eastAsia"/>
                <w:sz w:val="18"/>
                <w:szCs w:val="18"/>
              </w:rPr>
              <w:t>届</w:t>
            </w:r>
          </w:p>
          <w:p w:rsidR="008654A5" w:rsidRPr="00B1795A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C77B74" w:rsidRPr="00AE2B41" w:rsidRDefault="009C5639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rFonts w:hint="eastAsia"/>
                <w:sz w:val="18"/>
                <w:szCs w:val="18"/>
              </w:rPr>
            </w:pPr>
            <w:r w:rsidRPr="00B1795A">
              <w:rPr>
                <w:rFonts w:hint="eastAsia"/>
                <w:sz w:val="18"/>
                <w:szCs w:val="18"/>
              </w:rPr>
              <w:t>下記の</w:t>
            </w:r>
            <w:r w:rsidR="008B5092" w:rsidRPr="00B1795A">
              <w:rPr>
                <w:rFonts w:hint="eastAsia"/>
                <w:sz w:val="18"/>
                <w:szCs w:val="18"/>
              </w:rPr>
              <w:t>特定</w:t>
            </w:r>
            <w:r w:rsidR="00E7771B" w:rsidRPr="00B1795A">
              <w:rPr>
                <w:rFonts w:hint="eastAsia"/>
                <w:sz w:val="18"/>
                <w:szCs w:val="18"/>
              </w:rPr>
              <w:t>建築設備</w:t>
            </w:r>
            <w:r w:rsidR="008B5092" w:rsidRPr="00B1795A">
              <w:rPr>
                <w:rFonts w:hint="eastAsia"/>
                <w:sz w:val="18"/>
                <w:szCs w:val="18"/>
              </w:rPr>
              <w:t>等</w:t>
            </w:r>
            <w:r w:rsidR="00FA0C7A" w:rsidRPr="00B1795A">
              <w:rPr>
                <w:rFonts w:hint="eastAsia"/>
                <w:sz w:val="18"/>
                <w:szCs w:val="18"/>
              </w:rPr>
              <w:t>を再使用し</w:t>
            </w:r>
            <w:r w:rsidRPr="00B1795A">
              <w:rPr>
                <w:rFonts w:hint="eastAsia"/>
                <w:sz w:val="18"/>
                <w:szCs w:val="18"/>
              </w:rPr>
              <w:t>た</w:t>
            </w:r>
            <w:r w:rsidR="00FA0C7A" w:rsidRPr="00B1795A">
              <w:rPr>
                <w:rFonts w:hint="eastAsia"/>
                <w:sz w:val="18"/>
                <w:szCs w:val="18"/>
              </w:rPr>
              <w:t>い</w:t>
            </w:r>
            <w:r w:rsidR="00FF4C29" w:rsidRPr="00B1795A">
              <w:rPr>
                <w:rFonts w:hint="eastAsia"/>
                <w:sz w:val="18"/>
                <w:szCs w:val="18"/>
              </w:rPr>
              <w:t>ので</w:t>
            </w:r>
            <w:r w:rsidR="00567BFC" w:rsidRPr="00B1795A">
              <w:rPr>
                <w:rFonts w:hint="eastAsia"/>
                <w:sz w:val="18"/>
                <w:szCs w:val="18"/>
              </w:rPr>
              <w:t>，</w:t>
            </w:r>
            <w:r w:rsidR="00FF4C29" w:rsidRPr="00B1795A">
              <w:rPr>
                <w:rFonts w:hint="eastAsia"/>
                <w:sz w:val="18"/>
                <w:szCs w:val="18"/>
              </w:rPr>
              <w:t>調布市</w:t>
            </w:r>
            <w:r w:rsidRPr="00B1795A">
              <w:rPr>
                <w:rFonts w:hint="eastAsia"/>
                <w:sz w:val="18"/>
                <w:szCs w:val="18"/>
              </w:rPr>
              <w:t>建</w:t>
            </w:r>
            <w:r w:rsidRPr="00AE2B41">
              <w:rPr>
                <w:rFonts w:hint="eastAsia"/>
                <w:sz w:val="18"/>
                <w:szCs w:val="18"/>
              </w:rPr>
              <w:t>築基準法施行細則第1</w:t>
            </w:r>
            <w:r w:rsidR="005F1108" w:rsidRPr="00AE2B41">
              <w:rPr>
                <w:rFonts w:hint="eastAsia"/>
                <w:sz w:val="18"/>
                <w:szCs w:val="18"/>
              </w:rPr>
              <w:t>3</w:t>
            </w:r>
            <w:r w:rsidRPr="00AE2B41">
              <w:rPr>
                <w:rFonts w:hint="eastAsia"/>
                <w:sz w:val="18"/>
                <w:szCs w:val="18"/>
              </w:rPr>
              <w:t>条第</w:t>
            </w:r>
            <w:r w:rsidR="00AD7169">
              <w:rPr>
                <w:rFonts w:hint="eastAsia"/>
                <w:sz w:val="18"/>
                <w:szCs w:val="18"/>
              </w:rPr>
              <w:t>10</w:t>
            </w:r>
            <w:r w:rsidR="00E027D7" w:rsidRPr="00AE2B41">
              <w:rPr>
                <w:rFonts w:hint="eastAsia"/>
                <w:sz w:val="18"/>
                <w:szCs w:val="18"/>
              </w:rPr>
              <w:t>項</w:t>
            </w:r>
            <w:r w:rsidRPr="00AE2B41">
              <w:rPr>
                <w:rFonts w:hint="eastAsia"/>
                <w:sz w:val="18"/>
                <w:szCs w:val="18"/>
              </w:rPr>
              <w:t>の規定により届け出ます。</w:t>
            </w:r>
          </w:p>
          <w:p w:rsidR="00C77B74" w:rsidRPr="00AE2B41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C77B74" w:rsidRPr="00AE2B41" w:rsidRDefault="00770FCB" w:rsidP="00EA7BDA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Pr="00AE2B41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 xml:space="preserve">　</w:t>
            </w:r>
            <w:r w:rsidR="00FF4C29">
              <w:rPr>
                <w:rFonts w:hint="eastAsia"/>
                <w:sz w:val="18"/>
                <w:szCs w:val="18"/>
              </w:rPr>
              <w:t>調布市長　宛</w:t>
            </w:r>
          </w:p>
          <w:p w:rsidR="006F44DA" w:rsidRPr="00AE2B41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  <w:p w:rsidR="00770FCB" w:rsidRPr="00AE2B41" w:rsidRDefault="00770FCB" w:rsidP="00EA7BDA">
            <w:pPr>
              <w:wordWrap w:val="0"/>
              <w:overflowPunct w:val="0"/>
              <w:autoSpaceDE w:val="0"/>
              <w:autoSpaceDN w:val="0"/>
              <w:spacing w:line="320" w:lineRule="exact"/>
              <w:ind w:leftChars="1650" w:left="3742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Pr="00AE2B41" w:rsidRDefault="00770FCB" w:rsidP="00EA7BDA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>氏名</w:t>
            </w:r>
          </w:p>
          <w:p w:rsidR="00770FCB" w:rsidRPr="00AE2B41" w:rsidRDefault="00770FCB" w:rsidP="00EA7BDA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>電話　　　　　　　（　　）</w:t>
            </w:r>
          </w:p>
          <w:p w:rsidR="00770FCB" w:rsidRPr="00AE2B41" w:rsidRDefault="00A00E74" w:rsidP="00EA7BDA">
            <w:pPr>
              <w:wordWrap w:val="0"/>
              <w:overflowPunct w:val="0"/>
              <w:autoSpaceDE w:val="0"/>
              <w:autoSpaceDN w:val="0"/>
              <w:spacing w:line="30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2545</wp:posOffset>
                      </wp:positionV>
                      <wp:extent cx="2555875" cy="2520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40C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3.35pt;width:201.2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gigIAACA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501CFD">
              <w:rPr>
                <w:rFonts w:hint="eastAsia"/>
                <w:sz w:val="18"/>
                <w:szCs w:val="18"/>
              </w:rPr>
              <w:t>法人にあっては</w:t>
            </w:r>
            <w:r w:rsidR="00567BFC" w:rsidRPr="00567BFC">
              <w:rPr>
                <w:rFonts w:hint="eastAsia"/>
                <w:sz w:val="18"/>
                <w:szCs w:val="18"/>
              </w:rPr>
              <w:t>，</w:t>
            </w:r>
            <w:r w:rsidR="00567BFC">
              <w:rPr>
                <w:rFonts w:hint="eastAsia"/>
                <w:sz w:val="18"/>
                <w:szCs w:val="18"/>
              </w:rPr>
              <w:t>その事務所の所在地</w:t>
            </w:r>
            <w:r w:rsidR="00567BFC" w:rsidRPr="00567BFC">
              <w:rPr>
                <w:rFonts w:hint="eastAsia"/>
                <w:sz w:val="18"/>
                <w:szCs w:val="18"/>
              </w:rPr>
              <w:t>，</w:t>
            </w:r>
            <w:r w:rsidR="00770FCB" w:rsidRPr="00AE2B41">
              <w:rPr>
                <w:rFonts w:hint="eastAsia"/>
                <w:sz w:val="18"/>
                <w:szCs w:val="18"/>
              </w:rPr>
              <w:t>名称</w:t>
            </w:r>
          </w:p>
          <w:p w:rsidR="00770FCB" w:rsidRPr="00AE2B41" w:rsidRDefault="00770FCB" w:rsidP="00EA7BDA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 w:rsidRPr="00AE2B41"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Pr="00AE2B41" w:rsidRDefault="00770FCB" w:rsidP="005925A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3D447C" w:rsidRPr="00AE2B41" w:rsidRDefault="00770FCB" w:rsidP="003D447C">
            <w:pPr>
              <w:pStyle w:val="a8"/>
              <w:rPr>
                <w:rFonts w:hint="eastAsia"/>
              </w:rPr>
            </w:pPr>
            <w:r w:rsidRPr="00AE2B41">
              <w:rPr>
                <w:rFonts w:hint="eastAsia"/>
              </w:rPr>
              <w:t>記</w:t>
            </w:r>
          </w:p>
          <w:p w:rsidR="00EA7C52" w:rsidRPr="00AE2B41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hint="eastAsia"/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127"/>
              <w:gridCol w:w="6152"/>
            </w:tblGrid>
            <w:tr w:rsidR="00CF7204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pacing w:val="9"/>
                      <w:sz w:val="18"/>
                      <w:szCs w:val="18"/>
                      <w:fitText w:val="2364" w:id="1116474113"/>
                    </w:rPr>
                    <w:t>１　所有者の住所及び氏</w:t>
                  </w:r>
                  <w:r w:rsidRPr="00AE2B41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AE2B41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AE2B41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AE2B41">
                    <w:rPr>
                      <w:rFonts w:ascii="ＭＳ 明朝" w:hAnsi="ＭＳ 明朝" w:cs="ＭＳ 明朝" w:hint="eastAsia"/>
                      <w:spacing w:val="3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tbRlV"/>
                  <w:vAlign w:val="center"/>
                </w:tcPr>
                <w:p w:rsidR="00C77B74" w:rsidRPr="00AE2B41" w:rsidRDefault="0000015D" w:rsidP="005F110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pacing w:val="5"/>
                      <w:sz w:val="18"/>
                      <w:szCs w:val="18"/>
                      <w:fitText w:val="1478" w:id="1116487680"/>
                    </w:rPr>
                    <w:t xml:space="preserve">３　</w:t>
                  </w:r>
                  <w:r w:rsidR="00C77B74" w:rsidRPr="00AE2B41">
                    <w:rPr>
                      <w:rFonts w:ascii="ＭＳ 明朝" w:hAnsi="ＭＳ 明朝" w:cs="ＭＳ 明朝" w:hint="eastAsia"/>
                      <w:spacing w:val="5"/>
                      <w:sz w:val="18"/>
                      <w:szCs w:val="18"/>
                      <w:fitText w:val="1478" w:id="1116487680"/>
                    </w:rPr>
                    <w:t>建築物の概</w:t>
                  </w:r>
                  <w:r w:rsidR="00C77B74" w:rsidRPr="00AE2B41">
                    <w:rPr>
                      <w:rFonts w:ascii="ＭＳ 明朝" w:hAnsi="ＭＳ 明朝" w:cs="ＭＳ 明朝" w:hint="eastAsia"/>
                      <w:spacing w:val="-16"/>
                      <w:sz w:val="18"/>
                      <w:szCs w:val="18"/>
                      <w:fitText w:val="1478" w:id="1116487680"/>
                    </w:rPr>
                    <w:t>要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164FB6" w:rsidP="005A4FDA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AE2B41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AE2B41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C77B74" w:rsidP="00C84345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C77B74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1E6852" w:rsidP="001E6852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（</w:t>
                  </w:r>
                  <w:r w:rsidR="00C77B74"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</w:t>
                  </w: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7B74" w:rsidRPr="00AE2B41" w:rsidRDefault="00C77B74" w:rsidP="005A4FDA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AE2B41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AE2B41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AE2B41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64FB6" w:rsidRPr="00AE2B41" w:rsidRDefault="00164FB6" w:rsidP="005A4FD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AE2B41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AE2B41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AE2B41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4F644B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F644B" w:rsidRPr="00AE2B41" w:rsidRDefault="004F644B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AE2B41" w:rsidRDefault="004F644B" w:rsidP="005A4FDA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AE2B41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5632"/>
                    </w:rPr>
                    <w:t xml:space="preserve">規　　　</w:t>
                  </w:r>
                  <w:r w:rsidRPr="00AE2B41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5632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AE2B41" w:rsidRDefault="004F644B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  <w:r w:rsidRPr="00AE2B41">
                    <w:rPr>
                      <w:rFonts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AE2B41">
                    <w:rPr>
                      <w:rFonts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AE2B41">
                    <w:rPr>
                      <w:rFonts w:hAnsi="ＭＳ 明朝" w:cs="ＭＳ Ｐ明朝" w:hint="eastAsia"/>
                      <w:sz w:val="18"/>
                      <w:szCs w:val="18"/>
                    </w:rPr>
                    <w:t>地上　　　階・地下　　　階)</w:t>
                  </w:r>
                  <w:r w:rsidR="00567BFC" w:rsidRPr="00567BFC">
                    <w:rPr>
                      <w:rFonts w:hAnsi="ＭＳ 明朝" w:cs="ＭＳ Ｐ明朝" w:hint="eastAsia"/>
                      <w:sz w:val="18"/>
                      <w:szCs w:val="18"/>
                    </w:rPr>
                    <w:t>，</w:t>
                  </w:r>
                  <w:r w:rsidR="005A4FDA" w:rsidRPr="00AE2B41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AE2B41">
                    <w:rPr>
                      <w:rFonts w:hAnsi="ＭＳ 明朝" w:cs="ＭＳ Ｐ明朝" w:hint="eastAsia"/>
                      <w:sz w:val="18"/>
                      <w:szCs w:val="18"/>
                    </w:rPr>
                    <w:t>延べ面積（　　　　㎡）</w:t>
                  </w: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96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A7C52" w:rsidRPr="00AE2B41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B5092" w:rsidRPr="00B1795A" w:rsidRDefault="008B5092" w:rsidP="008B5092">
                  <w:pPr>
                    <w:pStyle w:val="TableParagraph"/>
                    <w:kinsoku w:val="0"/>
                    <w:overflowPunct w:val="0"/>
                    <w:spacing w:line="260" w:lineRule="exact"/>
                    <w:jc w:val="distribute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z w:val="18"/>
                      <w:szCs w:val="18"/>
                    </w:rPr>
                    <w:t>特定</w:t>
                  </w:r>
                  <w:r w:rsidR="00E7771B" w:rsidRPr="00B1795A">
                    <w:rPr>
                      <w:rFonts w:ascii="ＭＳ 明朝" w:hAnsi="ＭＳ 明朝" w:hint="eastAsia"/>
                      <w:sz w:val="18"/>
                      <w:szCs w:val="18"/>
                    </w:rPr>
                    <w:t>建築設備</w:t>
                  </w:r>
                  <w:r w:rsidRPr="00B1795A">
                    <w:rPr>
                      <w:rFonts w:ascii="ＭＳ 明朝" w:hAnsi="ＭＳ 明朝" w:hint="eastAsia"/>
                      <w:sz w:val="18"/>
                      <w:szCs w:val="18"/>
                    </w:rPr>
                    <w:t>等の</w:t>
                  </w:r>
                </w:p>
                <w:p w:rsidR="004F644B" w:rsidRPr="00B1795A" w:rsidRDefault="00567BFC" w:rsidP="008B5092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8546433"/>
                    </w:rPr>
                    <w:t>種類，</w:t>
                  </w:r>
                  <w:r w:rsidR="004F644B" w:rsidRPr="00B1795A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8546433"/>
                    </w:rPr>
                    <w:t>用途及び構</w:t>
                  </w:r>
                  <w:r w:rsidR="004F644B" w:rsidRPr="00B1795A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8546433"/>
                    </w:rPr>
                    <w:t>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7C52" w:rsidRPr="00AE2B41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AE2B41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AE2B41" w:rsidRDefault="00EA7C52" w:rsidP="00EA7BDA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91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A7C52" w:rsidRPr="00AE2B41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A7C52" w:rsidRPr="00B1795A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確認</w:t>
                  </w:r>
                  <w:r w:rsidR="00D13AF1" w:rsidRPr="00B1795A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済証交付</w:t>
                  </w:r>
                  <w:r w:rsidR="00D13AF1" w:rsidRPr="00B1795A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D13AF1" w:rsidRPr="00B1795A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88448"/>
                    </w:rPr>
                    <w:t>確認済証交付年月</w:t>
                  </w:r>
                  <w:r w:rsidRPr="00B1795A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6488448"/>
                    </w:rPr>
                    <w:t>日</w:t>
                  </w:r>
                </w:p>
                <w:p w:rsidR="00D13AF1" w:rsidRPr="00B1795A" w:rsidRDefault="00D13AF1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B1795A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7C52" w:rsidRPr="00AE2B41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AE2B41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  <w:p w:rsidR="002B0400" w:rsidRPr="00AE2B41" w:rsidRDefault="002B0400" w:rsidP="00EA7BDA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</w:t>
                  </w:r>
                  <w:r w:rsidR="006F44DA"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日　　　　　</w:t>
                  </w:r>
                  <w:r w:rsidR="00583D3B"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4F644B" w:rsidRPr="00AE2B41" w:rsidTr="001E685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96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4F644B" w:rsidRPr="00AE2B41" w:rsidRDefault="005120EF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B1795A" w:rsidRDefault="00FA0C7A" w:rsidP="00FA0C7A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4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pacing w:val="38"/>
                      <w:sz w:val="18"/>
                      <w:szCs w:val="18"/>
                      <w:fitText w:val="1970" w:id="1116500224"/>
                    </w:rPr>
                    <w:t>使用休止届届出</w:t>
                  </w:r>
                  <w:r w:rsidRPr="00B1795A">
                    <w:rPr>
                      <w:rFonts w:ascii="ＭＳ 明朝" w:hAnsi="ＭＳ 明朝" w:hint="eastAsia"/>
                      <w:sz w:val="18"/>
                      <w:szCs w:val="18"/>
                      <w:fitText w:val="1970" w:id="1116500224"/>
                    </w:rPr>
                    <w:t>日</w:t>
                  </w:r>
                </w:p>
                <w:p w:rsidR="00FA0C7A" w:rsidRPr="00B1795A" w:rsidRDefault="00254BEA" w:rsidP="00FA0C7A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4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pacing w:val="54"/>
                      <w:sz w:val="18"/>
                      <w:szCs w:val="18"/>
                      <w:fitText w:val="1970" w:id="1116508160"/>
                    </w:rPr>
                    <w:t>(</w:t>
                  </w:r>
                  <w:r w:rsidR="00FA0C7A" w:rsidRPr="00B1795A">
                    <w:rPr>
                      <w:rFonts w:ascii="ＭＳ 明朝" w:hAnsi="ＭＳ 明朝" w:hint="eastAsia"/>
                      <w:spacing w:val="54"/>
                      <w:sz w:val="18"/>
                      <w:szCs w:val="18"/>
                      <w:fitText w:val="1970" w:id="1116508160"/>
                    </w:rPr>
                    <w:t>使用休止期間</w:t>
                  </w:r>
                  <w:r w:rsidRPr="00B1795A">
                    <w:rPr>
                      <w:rFonts w:ascii="ＭＳ 明朝" w:hAnsi="ＭＳ 明朝" w:hint="eastAsia"/>
                      <w:spacing w:val="9"/>
                      <w:sz w:val="18"/>
                      <w:szCs w:val="18"/>
                      <w:fitText w:val="1970" w:id="1116508160"/>
                    </w:rPr>
                    <w:t>)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644B" w:rsidRPr="00AE2B41" w:rsidRDefault="00FA0C7A" w:rsidP="001E6852">
                  <w:pPr>
                    <w:pStyle w:val="TableParagraph"/>
                    <w:kinsoku w:val="0"/>
                    <w:overflowPunct w:val="0"/>
                    <w:spacing w:line="400" w:lineRule="exact"/>
                    <w:ind w:leftChars="850" w:left="1928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</w:t>
                  </w:r>
                </w:p>
                <w:p w:rsidR="00FA0C7A" w:rsidRPr="00AE2B41" w:rsidRDefault="00FA0C7A" w:rsidP="001E6852">
                  <w:pPr>
                    <w:pStyle w:val="TableParagraph"/>
                    <w:kinsoku w:val="0"/>
                    <w:overflowPunct w:val="0"/>
                    <w:spacing w:line="400" w:lineRule="exact"/>
                    <w:ind w:lef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（使用休止期間： 　年　　月　　日から　　年　　月　　日まで）</w:t>
                  </w:r>
                </w:p>
              </w:tc>
            </w:tr>
            <w:tr w:rsidR="005120EF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4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5120EF" w:rsidRPr="00B1795A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20EF" w:rsidRPr="00B1795A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B1795A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5120EF" w:rsidRPr="00B1795A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B1795A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20EF" w:rsidRPr="00B1795A" w:rsidRDefault="00E7771B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1795A">
                    <w:rPr>
                      <w:rFonts w:hAnsi="ＭＳ 明朝" w:cs="ＭＳ Ｐ明朝" w:hint="eastAsia"/>
                      <w:sz w:val="18"/>
                      <w:szCs w:val="18"/>
                    </w:rPr>
                    <w:t>防火設備：　　　　　年　　月　　日　　　番号</w:t>
                  </w:r>
                </w:p>
              </w:tc>
            </w:tr>
            <w:tr w:rsidR="00E7771B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4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7771B" w:rsidRPr="00B1795A" w:rsidRDefault="00E7771B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7771B" w:rsidRPr="00B1795A" w:rsidRDefault="00E7771B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7771B" w:rsidRPr="00B1795A" w:rsidRDefault="00E7771B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B1795A">
                    <w:rPr>
                      <w:rFonts w:hAnsi="ＭＳ 明朝" w:cs="ＭＳ Ｐ明朝" w:hint="eastAsia"/>
                      <w:sz w:val="18"/>
                      <w:szCs w:val="18"/>
                    </w:rPr>
                    <w:t>建築設備：　　　　　年　　月　　日　　　番号</w:t>
                  </w:r>
                </w:p>
              </w:tc>
            </w:tr>
            <w:tr w:rsidR="00EA7C52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4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A7C52" w:rsidRPr="00B1795A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7C52" w:rsidRPr="00B1795A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A7C52" w:rsidRPr="00B1795A" w:rsidRDefault="00EA7C52" w:rsidP="003D447C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="005A4FDA" w:rsidRPr="00B1795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Pr="00B1795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B1795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B1795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B1795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B1795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B1795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B1795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FA0C7A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51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A0C7A" w:rsidRPr="00B1795A" w:rsidRDefault="00FA0C7A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0C7A" w:rsidRPr="00B1795A" w:rsidRDefault="00FA0C7A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hint="eastAsia"/>
                      <w:spacing w:val="38"/>
                      <w:sz w:val="18"/>
                      <w:szCs w:val="18"/>
                      <w:fitText w:val="1970" w:id="1116500480"/>
                    </w:rPr>
                    <w:t>再使用</w:t>
                  </w:r>
                  <w:r w:rsidR="004B60DA" w:rsidRPr="00B1795A">
                    <w:rPr>
                      <w:rFonts w:ascii="ＭＳ 明朝" w:hAnsi="ＭＳ 明朝" w:hint="eastAsia"/>
                      <w:spacing w:val="38"/>
                      <w:sz w:val="18"/>
                      <w:szCs w:val="18"/>
                      <w:fitText w:val="1970" w:id="1116500480"/>
                    </w:rPr>
                    <w:t>開始</w:t>
                  </w:r>
                  <w:r w:rsidRPr="00B1795A">
                    <w:rPr>
                      <w:rFonts w:ascii="ＭＳ 明朝" w:hAnsi="ＭＳ 明朝" w:hint="eastAsia"/>
                      <w:spacing w:val="38"/>
                      <w:sz w:val="18"/>
                      <w:szCs w:val="18"/>
                      <w:fitText w:val="1970" w:id="1116500480"/>
                    </w:rPr>
                    <w:t>年月</w:t>
                  </w:r>
                  <w:r w:rsidRPr="00B1795A">
                    <w:rPr>
                      <w:rFonts w:ascii="ＭＳ 明朝" w:hAnsi="ＭＳ 明朝" w:hint="eastAsia"/>
                      <w:sz w:val="18"/>
                      <w:szCs w:val="18"/>
                      <w:fitText w:val="1970" w:id="1116500480"/>
                    </w:rPr>
                    <w:t>日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0C7A" w:rsidRPr="00B1795A" w:rsidRDefault="001E6852" w:rsidP="001E6852">
                  <w:pPr>
                    <w:pStyle w:val="TableParagraph"/>
                    <w:kinsoku w:val="0"/>
                    <w:overflowPunct w:val="0"/>
                    <w:spacing w:line="400" w:lineRule="exact"/>
                    <w:ind w:leftChars="47" w:left="107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B1795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　　　　　</w:t>
                  </w:r>
                  <w:r w:rsidR="00FA0C7A" w:rsidRPr="00B1795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</w:t>
                  </w:r>
                </w:p>
                <w:p w:rsidR="00FA0C7A" w:rsidRPr="00B1795A" w:rsidRDefault="00FA0C7A" w:rsidP="00FA0C7A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RPr="00AE2B41" w:rsidTr="00800E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hRule="exact" w:val="105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tbRlV"/>
                  <w:vAlign w:val="center"/>
                </w:tcPr>
                <w:p w:rsidR="00C77B74" w:rsidRPr="00AE2B41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E2B41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7B74" w:rsidRPr="00AE2B41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AE2B41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18"/>
                <w:szCs w:val="18"/>
              </w:rPr>
            </w:pPr>
            <w:r w:rsidRPr="00AE2B41">
              <w:rPr>
                <w:rFonts w:hint="eastAsia"/>
                <w:spacing w:val="2"/>
                <w:w w:val="105"/>
                <w:sz w:val="18"/>
                <w:szCs w:val="18"/>
              </w:rPr>
              <w:t>（注意</w:t>
            </w:r>
            <w:r w:rsidRPr="00AE2B41">
              <w:rPr>
                <w:rFonts w:hint="eastAsia"/>
                <w:w w:val="105"/>
                <w:sz w:val="18"/>
                <w:szCs w:val="18"/>
              </w:rPr>
              <w:t>）</w:t>
            </w:r>
          </w:p>
          <w:p w:rsidR="00C77B74" w:rsidRPr="00AE2B41" w:rsidRDefault="00C77B74" w:rsidP="00EA7BDA">
            <w:pPr>
              <w:pStyle w:val="ab"/>
              <w:kinsoku w:val="0"/>
              <w:overflowPunct w:val="0"/>
              <w:spacing w:before="0" w:line="240" w:lineRule="exact"/>
              <w:ind w:leftChars="100" w:left="440" w:hangingChars="100" w:hanging="213"/>
              <w:rPr>
                <w:sz w:val="18"/>
                <w:szCs w:val="18"/>
              </w:rPr>
            </w:pPr>
            <w:r w:rsidRPr="00A00E74">
              <w:rPr>
                <w:rFonts w:hint="eastAsia"/>
                <w:spacing w:val="4"/>
                <w:w w:val="105"/>
                <w:sz w:val="18"/>
                <w:szCs w:val="18"/>
                <w:fitText w:val="4120" w:id="1116464642"/>
              </w:rPr>
              <w:t>１</w:t>
            </w:r>
            <w:r w:rsidR="009C7DA1" w:rsidRPr="00A00E74">
              <w:rPr>
                <w:rFonts w:hint="eastAsia"/>
                <w:spacing w:val="4"/>
                <w:w w:val="105"/>
                <w:sz w:val="18"/>
                <w:szCs w:val="18"/>
                <w:fitText w:val="4120" w:id="1116464642"/>
              </w:rPr>
              <w:t xml:space="preserve">　</w:t>
            </w:r>
            <w:r w:rsidRPr="00A00E74">
              <w:rPr>
                <w:rFonts w:hint="eastAsia"/>
                <w:spacing w:val="4"/>
                <w:w w:val="105"/>
                <w:sz w:val="18"/>
                <w:szCs w:val="18"/>
                <w:fitText w:val="4120" w:id="1116464642"/>
              </w:rPr>
              <w:t>※印のある欄は</w:t>
            </w:r>
            <w:r w:rsidR="00567BFC" w:rsidRPr="00A00E74">
              <w:rPr>
                <w:rFonts w:hint="eastAsia"/>
                <w:spacing w:val="4"/>
                <w:w w:val="105"/>
                <w:sz w:val="18"/>
                <w:szCs w:val="18"/>
                <w:fitText w:val="4120" w:id="1116464642"/>
              </w:rPr>
              <w:t>，</w:t>
            </w:r>
            <w:r w:rsidRPr="00A00E74">
              <w:rPr>
                <w:rFonts w:hint="eastAsia"/>
                <w:spacing w:val="4"/>
                <w:w w:val="105"/>
                <w:sz w:val="18"/>
                <w:szCs w:val="18"/>
                <w:fitText w:val="4120" w:id="1116464642"/>
              </w:rPr>
              <w:t>記入しないでください</w:t>
            </w:r>
            <w:r w:rsidRPr="00A00E74">
              <w:rPr>
                <w:rFonts w:hint="eastAsia"/>
                <w:spacing w:val="1"/>
                <w:w w:val="105"/>
                <w:sz w:val="18"/>
                <w:szCs w:val="18"/>
                <w:fitText w:val="4120" w:id="1116464642"/>
              </w:rPr>
              <w:t>。</w:t>
            </w:r>
          </w:p>
          <w:p w:rsidR="00C77B74" w:rsidRPr="008654A5" w:rsidRDefault="000B51BF" w:rsidP="001E6852">
            <w:pPr>
              <w:pStyle w:val="ab"/>
              <w:kinsoku w:val="0"/>
              <w:overflowPunct w:val="0"/>
              <w:spacing w:before="0" w:line="240" w:lineRule="exact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9C7DA1" w:rsidRPr="00AE2B41">
              <w:rPr>
                <w:rFonts w:hint="eastAsia"/>
                <w:sz w:val="18"/>
                <w:szCs w:val="18"/>
              </w:rPr>
              <w:t xml:space="preserve">　</w:t>
            </w:r>
            <w:r w:rsidR="00FA0C7A" w:rsidRPr="00AE2B41">
              <w:rPr>
                <w:rFonts w:hint="eastAsia"/>
                <w:sz w:val="18"/>
                <w:szCs w:val="18"/>
              </w:rPr>
              <w:t>建築基準法施行規則第６条第３項及び</w:t>
            </w:r>
            <w:r w:rsidR="00FA0C7A" w:rsidRPr="00B1795A">
              <w:rPr>
                <w:rFonts w:hint="eastAsia"/>
                <w:sz w:val="18"/>
                <w:szCs w:val="18"/>
              </w:rPr>
              <w:t>第４項</w:t>
            </w:r>
            <w:r w:rsidR="00AE2B41" w:rsidRPr="00B1795A">
              <w:rPr>
                <w:rFonts w:hint="eastAsia"/>
                <w:sz w:val="18"/>
                <w:szCs w:val="18"/>
              </w:rPr>
              <w:t>又は</w:t>
            </w:r>
            <w:r w:rsidR="00DB71F8" w:rsidRPr="00B1795A">
              <w:rPr>
                <w:rFonts w:hint="eastAsia"/>
                <w:sz w:val="18"/>
                <w:szCs w:val="18"/>
              </w:rPr>
              <w:t>第６条の２の２第３項及び第４項</w:t>
            </w:r>
            <w:r w:rsidR="009E4490" w:rsidRPr="00AE2B41">
              <w:rPr>
                <w:rFonts w:hint="eastAsia"/>
                <w:sz w:val="18"/>
                <w:szCs w:val="18"/>
              </w:rPr>
              <w:t>に規定する</w:t>
            </w:r>
            <w:r w:rsidR="00FA0C7A" w:rsidRPr="00AE2B41">
              <w:rPr>
                <w:rFonts w:hint="eastAsia"/>
                <w:sz w:val="18"/>
                <w:szCs w:val="18"/>
              </w:rPr>
              <w:t>書類のうちそれぞれ該当するものを</w:t>
            </w:r>
            <w:r w:rsidR="00EE2D09" w:rsidRPr="00AE2B41">
              <w:rPr>
                <w:rFonts w:hint="eastAsia"/>
                <w:sz w:val="18"/>
                <w:szCs w:val="18"/>
              </w:rPr>
              <w:t>添付</w:t>
            </w:r>
            <w:r w:rsidR="00FA0C7A" w:rsidRPr="00AE2B41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462120" w:rsidRPr="003C5056" w:rsidTr="00800E9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  <w:p w:rsidR="000B51BF" w:rsidRDefault="000B51BF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  <w:p w:rsidR="000B51BF" w:rsidRPr="003C5056" w:rsidRDefault="000B51BF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6"/>
              </w:rPr>
            </w:pPr>
          </w:p>
        </w:tc>
      </w:tr>
    </w:tbl>
    <w:p w:rsidR="00C77B74" w:rsidRPr="00BC7B89" w:rsidRDefault="00C77B74" w:rsidP="003C1B1C">
      <w:pPr>
        <w:wordWrap w:val="0"/>
        <w:overflowPunct w:val="0"/>
        <w:autoSpaceDE w:val="0"/>
        <w:autoSpaceDN w:val="0"/>
        <w:jc w:val="right"/>
        <w:rPr>
          <w:rFonts w:hint="eastAsia"/>
          <w:sz w:val="18"/>
        </w:rPr>
      </w:pP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53" w:rsidRDefault="00392C53">
      <w:r>
        <w:separator/>
      </w:r>
    </w:p>
  </w:endnote>
  <w:endnote w:type="continuationSeparator" w:id="0">
    <w:p w:rsidR="00392C53" w:rsidRDefault="0039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53" w:rsidRDefault="00392C53">
      <w:r>
        <w:separator/>
      </w:r>
    </w:p>
  </w:footnote>
  <w:footnote w:type="continuationSeparator" w:id="0">
    <w:p w:rsidR="00392C53" w:rsidRDefault="0039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96D86"/>
    <w:rsid w:val="000B51BF"/>
    <w:rsid w:val="000C3944"/>
    <w:rsid w:val="000E4BAB"/>
    <w:rsid w:val="000E5F2F"/>
    <w:rsid w:val="00102DD4"/>
    <w:rsid w:val="00136B76"/>
    <w:rsid w:val="00164FB6"/>
    <w:rsid w:val="001964E3"/>
    <w:rsid w:val="00197AC1"/>
    <w:rsid w:val="001C5BBA"/>
    <w:rsid w:val="001C7AB4"/>
    <w:rsid w:val="001E6852"/>
    <w:rsid w:val="001F390D"/>
    <w:rsid w:val="00217D98"/>
    <w:rsid w:val="00254BEA"/>
    <w:rsid w:val="00273D4B"/>
    <w:rsid w:val="00295B18"/>
    <w:rsid w:val="002B0400"/>
    <w:rsid w:val="002C55E9"/>
    <w:rsid w:val="002D1893"/>
    <w:rsid w:val="002E3538"/>
    <w:rsid w:val="002E61C5"/>
    <w:rsid w:val="00310C5E"/>
    <w:rsid w:val="00314856"/>
    <w:rsid w:val="00324B2B"/>
    <w:rsid w:val="00324D99"/>
    <w:rsid w:val="003546F0"/>
    <w:rsid w:val="00354C14"/>
    <w:rsid w:val="00355C69"/>
    <w:rsid w:val="00382538"/>
    <w:rsid w:val="00392C53"/>
    <w:rsid w:val="003B26B2"/>
    <w:rsid w:val="003B6E0F"/>
    <w:rsid w:val="003C1B1C"/>
    <w:rsid w:val="003C5056"/>
    <w:rsid w:val="003D447C"/>
    <w:rsid w:val="004105C9"/>
    <w:rsid w:val="004159D5"/>
    <w:rsid w:val="00423900"/>
    <w:rsid w:val="00457A9C"/>
    <w:rsid w:val="00462120"/>
    <w:rsid w:val="00477491"/>
    <w:rsid w:val="004A0E6B"/>
    <w:rsid w:val="004B60DA"/>
    <w:rsid w:val="004F644B"/>
    <w:rsid w:val="00501CFD"/>
    <w:rsid w:val="005120EF"/>
    <w:rsid w:val="00567BFC"/>
    <w:rsid w:val="00571855"/>
    <w:rsid w:val="005742BA"/>
    <w:rsid w:val="00574446"/>
    <w:rsid w:val="00583D3B"/>
    <w:rsid w:val="00592460"/>
    <w:rsid w:val="005925A8"/>
    <w:rsid w:val="005A4FDA"/>
    <w:rsid w:val="005B25D6"/>
    <w:rsid w:val="005D1EF0"/>
    <w:rsid w:val="005F1108"/>
    <w:rsid w:val="00652847"/>
    <w:rsid w:val="00674F78"/>
    <w:rsid w:val="00675227"/>
    <w:rsid w:val="00696660"/>
    <w:rsid w:val="006A4D62"/>
    <w:rsid w:val="006D349A"/>
    <w:rsid w:val="006D7D20"/>
    <w:rsid w:val="006F05C0"/>
    <w:rsid w:val="006F44DA"/>
    <w:rsid w:val="00705C62"/>
    <w:rsid w:val="00733F50"/>
    <w:rsid w:val="007613A0"/>
    <w:rsid w:val="00767FF8"/>
    <w:rsid w:val="00770FCB"/>
    <w:rsid w:val="0079130A"/>
    <w:rsid w:val="007A431E"/>
    <w:rsid w:val="007A5657"/>
    <w:rsid w:val="007D740C"/>
    <w:rsid w:val="007F7591"/>
    <w:rsid w:val="00800E91"/>
    <w:rsid w:val="00835698"/>
    <w:rsid w:val="00840555"/>
    <w:rsid w:val="00852A7D"/>
    <w:rsid w:val="00853D6C"/>
    <w:rsid w:val="008654A5"/>
    <w:rsid w:val="00870977"/>
    <w:rsid w:val="00883A55"/>
    <w:rsid w:val="008B5092"/>
    <w:rsid w:val="00967F39"/>
    <w:rsid w:val="00993FFF"/>
    <w:rsid w:val="009A0651"/>
    <w:rsid w:val="009C5639"/>
    <w:rsid w:val="009C6676"/>
    <w:rsid w:val="009C7DA1"/>
    <w:rsid w:val="009E4490"/>
    <w:rsid w:val="009F0DD1"/>
    <w:rsid w:val="00A00E74"/>
    <w:rsid w:val="00A655F0"/>
    <w:rsid w:val="00A90D10"/>
    <w:rsid w:val="00A9478A"/>
    <w:rsid w:val="00AB4F47"/>
    <w:rsid w:val="00AD7169"/>
    <w:rsid w:val="00AE2B41"/>
    <w:rsid w:val="00B12BE6"/>
    <w:rsid w:val="00B1795A"/>
    <w:rsid w:val="00BC235B"/>
    <w:rsid w:val="00BC7B89"/>
    <w:rsid w:val="00BD139E"/>
    <w:rsid w:val="00C65371"/>
    <w:rsid w:val="00C67491"/>
    <w:rsid w:val="00C77B74"/>
    <w:rsid w:val="00C84345"/>
    <w:rsid w:val="00C86780"/>
    <w:rsid w:val="00CA5DF9"/>
    <w:rsid w:val="00CE16FA"/>
    <w:rsid w:val="00CF5569"/>
    <w:rsid w:val="00CF7204"/>
    <w:rsid w:val="00D079BE"/>
    <w:rsid w:val="00D13AF1"/>
    <w:rsid w:val="00D677C0"/>
    <w:rsid w:val="00DB68A6"/>
    <w:rsid w:val="00DB71F8"/>
    <w:rsid w:val="00E027D7"/>
    <w:rsid w:val="00E162EE"/>
    <w:rsid w:val="00E21854"/>
    <w:rsid w:val="00E254DD"/>
    <w:rsid w:val="00E7771B"/>
    <w:rsid w:val="00EA7BDA"/>
    <w:rsid w:val="00EA7C52"/>
    <w:rsid w:val="00EB42E4"/>
    <w:rsid w:val="00EC3A5D"/>
    <w:rsid w:val="00EE2D09"/>
    <w:rsid w:val="00EE7B62"/>
    <w:rsid w:val="00EF5E45"/>
    <w:rsid w:val="00F178D2"/>
    <w:rsid w:val="00F42AD5"/>
    <w:rsid w:val="00F70B61"/>
    <w:rsid w:val="00F73B2B"/>
    <w:rsid w:val="00F95F1E"/>
    <w:rsid w:val="00FA0C7A"/>
    <w:rsid w:val="00FC0008"/>
    <w:rsid w:val="00FC6E12"/>
    <w:rsid w:val="00FF09F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4334F7-3D4A-4FA7-B62A-BF2EEB5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B636-4066-41FD-BD85-8AB5A369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6-03-16T13:38:00Z</cp:lastPrinted>
  <dcterms:created xsi:type="dcterms:W3CDTF">2025-03-19T06:37:00Z</dcterms:created>
  <dcterms:modified xsi:type="dcterms:W3CDTF">2025-03-19T06:37:00Z</dcterms:modified>
</cp:coreProperties>
</file>